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49FAC" w14:textId="56657910" w:rsidR="003D1D35" w:rsidRPr="00E365C0" w:rsidRDefault="005253DA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>
        <w:rPr>
          <w:i/>
          <w:sz w:val="24"/>
          <w:szCs w:val="20"/>
        </w:rPr>
        <w:t xml:space="preserve"> </w:t>
      </w:r>
      <w:r w:rsidR="003D1D35"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0E7E46A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2E7B0690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D684A5C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4F963EB" w14:textId="292D088F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0E0D14">
              <w:rPr>
                <w:rFonts w:cs="Arial Narrow"/>
                <w:sz w:val="20"/>
                <w:szCs w:val="20"/>
              </w:rPr>
              <w:t>ČB</w:t>
            </w:r>
            <w:r w:rsidR="005253DA">
              <w:rPr>
                <w:rFonts w:cs="Arial Narrow"/>
                <w:sz w:val="20"/>
                <w:szCs w:val="20"/>
              </w:rPr>
              <w:t xml:space="preserve"> „v likvidácii“</w:t>
            </w:r>
          </w:p>
        </w:tc>
      </w:tr>
      <w:tr w:rsidR="003D1D35" w:rsidRPr="00567710" w14:paraId="60F1B031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40B79422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DBAC3AD" w14:textId="77777777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14:paraId="33013AAB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134770E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64C8321E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F37A786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216BFE9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522BED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60FFD4A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18E24B8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55239211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A76D3E" w14:textId="43801B3F"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1D8ADCD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DCD260E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239F42D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4593D6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E94CD0B" w14:textId="195F2672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66162600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45EBC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C7337C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B301C0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FAFCB47" w14:textId="7252AC8B" w:rsidR="003D1D35" w:rsidRPr="00567710" w:rsidRDefault="0016298C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2E65CB64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ABCCB9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7DAD71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617A5D9A" w14:textId="3CABB0A8" w:rsidR="003D1D35" w:rsidRPr="00567710" w:rsidRDefault="005253DA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ončenie likvidácie</w:t>
            </w:r>
          </w:p>
        </w:tc>
      </w:tr>
    </w:tbl>
    <w:p w14:paraId="12388B21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39BFD4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E3E35A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CE82B3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2250C24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F39A85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31FC9C5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306F4B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35CAB0B" w14:textId="77777777" w:rsidTr="00567710">
        <w:trPr>
          <w:trHeight w:val="464"/>
        </w:trPr>
        <w:tc>
          <w:tcPr>
            <w:tcW w:w="9072" w:type="dxa"/>
            <w:gridSpan w:val="5"/>
          </w:tcPr>
          <w:p w14:paraId="71CF938E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6167354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51A9398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79D1CC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1755F0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F74877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47CC3E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ECC242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0E2AE1BF" w14:textId="77777777" w:rsidTr="00567710">
        <w:trPr>
          <w:trHeight w:val="484"/>
        </w:trPr>
        <w:tc>
          <w:tcPr>
            <w:tcW w:w="9072" w:type="dxa"/>
            <w:gridSpan w:val="2"/>
          </w:tcPr>
          <w:p w14:paraId="4894C3D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2A4ECA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E23202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49426E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75CBE4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C182EE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16CCBC3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BFD22AB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F00212" w14:textId="77777777" w:rsidTr="00567710">
        <w:trPr>
          <w:trHeight w:val="190"/>
        </w:trPr>
        <w:tc>
          <w:tcPr>
            <w:tcW w:w="9072" w:type="dxa"/>
            <w:gridSpan w:val="2"/>
          </w:tcPr>
          <w:p w14:paraId="4927CCFE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172173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8C1F3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A956C8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0EBB43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0F1897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D32CCE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D6E631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0D00AB5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EDC19C1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CD50E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4947BA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593B5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D45775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167C13F7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D9F3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0D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11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5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E8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C6B4E11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1169990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F0F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70E1404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BEA41ED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EA23E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E39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2D5A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4F00307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6CAC5F7E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6B10CE5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1486FA7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12F037E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249E6C45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6A72AFCF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BD8491B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3794CA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7F7F67B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5BA62F2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CF867E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06777FF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2C7364E1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1F1CD26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4581A9A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55DD063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30139B9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1103564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7800EB08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FB8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072015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799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08646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CE94BFF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8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91A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0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3809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8F352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5240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398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B1D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763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5F6F51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2E536889" w14:textId="77777777" w:rsidTr="00EE3219">
        <w:trPr>
          <w:trHeight w:val="340"/>
        </w:trPr>
        <w:tc>
          <w:tcPr>
            <w:tcW w:w="9072" w:type="dxa"/>
            <w:gridSpan w:val="7"/>
          </w:tcPr>
          <w:p w14:paraId="1E25E1C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567EB54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0DE100F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21AE37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C9457A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F3168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5B32A3B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91F646C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BBE3D0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508CACE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45C767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E7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E0B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19B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0C224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888EEA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D1037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A9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A2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D41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255DB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202C5EE" w14:textId="77777777" w:rsidTr="00EE3219">
        <w:trPr>
          <w:trHeight w:val="340"/>
        </w:trPr>
        <w:tc>
          <w:tcPr>
            <w:tcW w:w="9072" w:type="dxa"/>
            <w:gridSpan w:val="7"/>
          </w:tcPr>
          <w:p w14:paraId="583846D9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8F9656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6FFFC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501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17F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D5C3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BA7371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CA81A6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2B386B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40F1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2F1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963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62E9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F827B6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808AA8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5FA327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BC4ABA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11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7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75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29BF7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A4A18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13AA8B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FB4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80C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466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ACB28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7A61A94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8BC7969" w14:textId="77777777" w:rsidTr="00EE3219">
        <w:trPr>
          <w:trHeight w:val="340"/>
        </w:trPr>
        <w:tc>
          <w:tcPr>
            <w:tcW w:w="9072" w:type="dxa"/>
            <w:gridSpan w:val="4"/>
          </w:tcPr>
          <w:p w14:paraId="3A56A31E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75E7F0EE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18A7DD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90BADD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55D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6FFFF0A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8434D6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2D38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A69B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2B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C8DA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3F652885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E684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F3342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567A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06728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D050F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0BF7EC8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D6F9113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6C1D7E9C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14E3432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28F187D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06AB49F5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7440E79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90240EE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681F500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2A0FBA9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D9346CA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AF235B2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60FB29C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343F4FE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11AAA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717AEA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294F6C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7CBA7D3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3FDD320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6902EB0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2FFEF45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2EF5E3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48ED5C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B992B2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181C7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085FF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25647B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33093DA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11B3657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AD2B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5C956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DBCF4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9ACC32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3C82EA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7FB656C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A4825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B28F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BF0C2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2431DF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3E29F0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26B66B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26EBB9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1EB9F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D1F29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754FA0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208B09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D50A732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A2AE76D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AFD3EA1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30586DE5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76104B5B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B7CC800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D1191BA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A27EA8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2720A5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85C27DD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D8D381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02DF1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535D73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14E033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AE64B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659779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E6FEDB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DF59A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B7E7C3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97C363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6FF9E6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76CF19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C21E50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D37F30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6725B3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886FBC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B5C498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E7CE5C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D74B809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FEEBB5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1C50F74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4B9B6FF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95EF8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7127E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914E83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522F68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95766F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E4297A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21E714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4EDB4E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9B392A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BC1AE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05BB82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90E8B4F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325504F" w14:textId="77777777" w:rsidTr="002C1383">
        <w:trPr>
          <w:trHeight w:val="283"/>
        </w:trPr>
        <w:tc>
          <w:tcPr>
            <w:tcW w:w="9072" w:type="dxa"/>
            <w:gridSpan w:val="2"/>
          </w:tcPr>
          <w:p w14:paraId="0E02F95E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470E6494" w14:textId="77777777" w:rsidTr="002C1383">
        <w:trPr>
          <w:trHeight w:val="283"/>
        </w:trPr>
        <w:tc>
          <w:tcPr>
            <w:tcW w:w="8789" w:type="dxa"/>
          </w:tcPr>
          <w:p w14:paraId="6986B3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F9876B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D994A52" w14:textId="77777777" w:rsidTr="002C1383">
        <w:trPr>
          <w:trHeight w:val="283"/>
        </w:trPr>
        <w:tc>
          <w:tcPr>
            <w:tcW w:w="8789" w:type="dxa"/>
          </w:tcPr>
          <w:p w14:paraId="0E355A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FDA1D0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BFD68FF" w14:textId="77777777" w:rsidTr="002C1383">
        <w:trPr>
          <w:trHeight w:val="283"/>
        </w:trPr>
        <w:tc>
          <w:tcPr>
            <w:tcW w:w="8789" w:type="dxa"/>
          </w:tcPr>
          <w:p w14:paraId="5CC51A6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091FF5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3B1E7E9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7AF8CC23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B1AB759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417A167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BC4FD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44F4E4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11BCDDC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BBA61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0DEE32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C440D0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595053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0F6EF39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9B5F0DD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948EE3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3E5FDDE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30574B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E863A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74451DE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23AA766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5B33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CCF9C4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12466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8CD6D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F1B8B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EC0450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9D217F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7636A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E1B567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BEDF955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6C3FB51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382F7D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26BA5C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B41C44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78D3077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4E88F722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7DAC2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871A38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513EAE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82682B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E2D56F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A9B9EAD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F233FDE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6560C9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244333C" w14:textId="77777777" w:rsidTr="002C1383">
        <w:trPr>
          <w:trHeight w:val="397"/>
        </w:trPr>
        <w:tc>
          <w:tcPr>
            <w:tcW w:w="8789" w:type="dxa"/>
          </w:tcPr>
          <w:p w14:paraId="5C6D38D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52A492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D6E39C6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78AB248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8A4AFA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0F3491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0481D1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4E98BA5F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99119D3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28A8EC4D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432BF21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39DB2F0E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4F7A7D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37E12FF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46ABB659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447F5BF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1C07BA9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BEF854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ED9C7C4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3D1A08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C344EE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F8E66D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50BDEC2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36D892C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4920368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DC2C4D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4052673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4A0B6CF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FA6C4E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998F4F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C46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E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74E7BE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F19A62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153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BFE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2C5DF9D" w14:textId="77777777" w:rsidTr="00B06C2C">
        <w:trPr>
          <w:trHeight w:val="340"/>
        </w:trPr>
        <w:tc>
          <w:tcPr>
            <w:tcW w:w="9089" w:type="dxa"/>
            <w:gridSpan w:val="3"/>
          </w:tcPr>
          <w:p w14:paraId="18F3F9E1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2228130E" w14:textId="77777777" w:rsidTr="00A33651">
        <w:trPr>
          <w:trHeight w:val="340"/>
        </w:trPr>
        <w:tc>
          <w:tcPr>
            <w:tcW w:w="8789" w:type="dxa"/>
            <w:gridSpan w:val="2"/>
          </w:tcPr>
          <w:p w14:paraId="5C2070AF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38FE3EE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664E347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66FC1A5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864D4A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F3F9C8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D2DB94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76FD46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34B42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8EF5D1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7E1682B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13E747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405C4F4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C619D6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205830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D65FFF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D1A092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ADE66F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8659014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0E3F01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AD92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A69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7A6EE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B552E3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39B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2A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FFDEFD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BE69CA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4914066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045D06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15870A9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8E6BF3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7416C5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3E5AED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D70CC7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B60B5B6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78280837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2D024FC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627ACE3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6B207C6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8511950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A44FE2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3D82F0A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7913D9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9F3C09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7301D52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E1C307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F03E77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D4A1AA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8C8FA5D" w14:textId="77777777" w:rsidTr="00F756DE">
        <w:trPr>
          <w:trHeight w:val="538"/>
        </w:trPr>
        <w:tc>
          <w:tcPr>
            <w:tcW w:w="9180" w:type="dxa"/>
            <w:gridSpan w:val="8"/>
          </w:tcPr>
          <w:p w14:paraId="6F4AEF3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9E28DB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139775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54A4D96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34AA6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7AA39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7F7BBB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364096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FC9F01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10D62C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922DE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89C6985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5E8C406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DB5201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64A5E3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388ED7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070A68B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55EF0D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D99AD7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E0C61D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C11EEA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6FDB1C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488066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BA021A4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79377CF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0C33C8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CF68EB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9CDE3B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AA69AA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5FDFEEA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16B9D4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7D754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007E48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9D6E57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2CBD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377395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3119A77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CD4AA3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593808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6B6DF3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09DF38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6957F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051E70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E8771C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039DC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D80E7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9AEF5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8193A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AF6746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BDD941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9C73A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D23B7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E41BBC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ACD849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6400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C64B3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E3F39E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B07DB3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F0EDF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A71D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E1540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0563DD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790293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8A0C5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68D0E6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770B71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A2E15A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50259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63155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D98B8C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6F66B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D758C1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C6E87B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75972E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D994E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D663F4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6963D0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CB095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18BBE65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994E6DD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9140E7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17AF885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59CB645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4809587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2DE4D5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069873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B76695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DE8D4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1D51D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A8C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F263C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FC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AFF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1315619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DEBC6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EF5C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DE8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226B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64E203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1837B019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E36E4EC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4AF9371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5C3ECEF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58657CC4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8705347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730053AA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2B6B78B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03B357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03F1CB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45F9C69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D7AD38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E9693B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AD061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F153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6CD02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DC0F809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15D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601F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94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1172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AAC381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45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3C9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872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3B6E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3ECCA7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6C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0D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B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2E4B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B1AF0A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7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1C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70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CFA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8F159B" w14:textId="77777777" w:rsidR="00B06C2C" w:rsidRPr="00567710" w:rsidRDefault="00B06C2C" w:rsidP="00B06C2C">
      <w:pPr>
        <w:rPr>
          <w:sz w:val="20"/>
          <w:szCs w:val="20"/>
        </w:rPr>
      </w:pPr>
    </w:p>
    <w:p w14:paraId="733C941A" w14:textId="77777777" w:rsidR="003F4447" w:rsidRDefault="003F4447" w:rsidP="00B06C2C">
      <w:pPr>
        <w:rPr>
          <w:sz w:val="20"/>
          <w:szCs w:val="20"/>
        </w:rPr>
      </w:pPr>
    </w:p>
    <w:p w14:paraId="760A9D82" w14:textId="77777777" w:rsidR="00423603" w:rsidRDefault="00423603" w:rsidP="00B06C2C">
      <w:pPr>
        <w:rPr>
          <w:sz w:val="20"/>
          <w:szCs w:val="20"/>
        </w:rPr>
      </w:pPr>
    </w:p>
    <w:p w14:paraId="10496C01" w14:textId="77777777" w:rsidR="00423603" w:rsidRPr="00567710" w:rsidRDefault="00423603" w:rsidP="00B06C2C">
      <w:pPr>
        <w:rPr>
          <w:sz w:val="20"/>
          <w:szCs w:val="20"/>
        </w:rPr>
      </w:pPr>
    </w:p>
    <w:p w14:paraId="6BC12BDE" w14:textId="77777777" w:rsidR="002C1383" w:rsidRPr="00567710" w:rsidRDefault="002C1383" w:rsidP="00B06C2C">
      <w:pPr>
        <w:rPr>
          <w:sz w:val="20"/>
          <w:szCs w:val="20"/>
        </w:rPr>
      </w:pPr>
    </w:p>
    <w:p w14:paraId="6CBCC4C1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0D5098A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27DBBC7D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3DADA9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E00516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1D40D7D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4A5C3A95" w14:textId="77777777" w:rsidTr="00884643">
        <w:trPr>
          <w:trHeight w:val="250"/>
        </w:trPr>
        <w:tc>
          <w:tcPr>
            <w:tcW w:w="476" w:type="dxa"/>
          </w:tcPr>
          <w:p w14:paraId="5BA5BFC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00BC141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442783F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4F4039C0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DF454F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516C55E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21E5932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AFE4B6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8A0BDB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99AC78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92DD47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F4A5A50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62779C88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1BCF5C9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C61022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E3CDF21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2048BF2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21DAA7B8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32E9AA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09D6B5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22CA1A9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427FD4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0A87EE0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F07AD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DA6384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CCA5E1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29FA09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BC31DF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761790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16BE0E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2E9CAC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40E15E55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0ECBEA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55B842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E15CCE7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56276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7D72DD3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A9CB68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2912701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3622A05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7F2E69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2C853AD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E2E6FD2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45F54252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684837D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4B50EBA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102D7E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520923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1D95A90A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182977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9F85D02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814EDD8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776DBBC7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6CFE2F3C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E66FCC4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FFBE1A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7D0D1756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A4543B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E42A41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D9E92A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7C9C5B1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7D35D1AB" w14:textId="77777777" w:rsidTr="00884643">
        <w:trPr>
          <w:trHeight w:val="751"/>
        </w:trPr>
        <w:tc>
          <w:tcPr>
            <w:tcW w:w="426" w:type="dxa"/>
          </w:tcPr>
          <w:p w14:paraId="22B1EFA5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1F43465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2EE3053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36C0CD4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1D8ED5B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0BA9693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5ABEBF3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4B98EE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DABD81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79BF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58E16A7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757A642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BA3BE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D98089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19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3474876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E47182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62580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ED7252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9670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69B2DF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876F2C0" w14:textId="77777777" w:rsidR="00B06C2C" w:rsidRPr="00567710" w:rsidRDefault="00B06C2C" w:rsidP="000E349D">
      <w:pPr>
        <w:rPr>
          <w:sz w:val="20"/>
          <w:szCs w:val="20"/>
        </w:rPr>
      </w:pPr>
    </w:p>
    <w:p w14:paraId="664B9460" w14:textId="77777777" w:rsidR="002C1383" w:rsidRDefault="002C1383" w:rsidP="000E349D">
      <w:pPr>
        <w:rPr>
          <w:sz w:val="20"/>
          <w:szCs w:val="20"/>
        </w:rPr>
      </w:pPr>
    </w:p>
    <w:p w14:paraId="7C8824E7" w14:textId="77777777" w:rsidR="00423603" w:rsidRPr="00567710" w:rsidRDefault="00423603" w:rsidP="000E349D">
      <w:pPr>
        <w:rPr>
          <w:sz w:val="20"/>
          <w:szCs w:val="20"/>
        </w:rPr>
      </w:pPr>
    </w:p>
    <w:p w14:paraId="0DFC9FB1" w14:textId="77777777" w:rsidR="003F4447" w:rsidRDefault="003F4447" w:rsidP="000E349D">
      <w:pPr>
        <w:rPr>
          <w:sz w:val="20"/>
          <w:szCs w:val="20"/>
        </w:rPr>
      </w:pPr>
    </w:p>
    <w:p w14:paraId="2F8700D3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693768F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78A2C17" w14:textId="77777777" w:rsidTr="00884643">
        <w:trPr>
          <w:trHeight w:val="200"/>
        </w:trPr>
        <w:tc>
          <w:tcPr>
            <w:tcW w:w="376" w:type="dxa"/>
          </w:tcPr>
          <w:p w14:paraId="0DC34638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17698E7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5A480B9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ACA3A2F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5B26F00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FD2CC9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4FF1EA9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63F2B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183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54C22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8871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5357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F9FABD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195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18A5F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EDC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BE07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D2D815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8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AEFF6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EE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CA61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933B3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2D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8898D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D01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BACE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153447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F8053A2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1178269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3487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80F0E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708C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907A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DAC8D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8F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3C3C8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F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9123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9F191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9B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D1AA0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C8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12C5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33849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66A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91B3D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4C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68B8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4022F7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13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0601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FB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668D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A0B88F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3DD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A98F6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EF36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D7F5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79273E0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F244C2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287433CA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0CF396F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1D0CC48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444C2E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CF7196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9732D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85CCB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8554C6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DB724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36BC4A2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75F97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EFF34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35B147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B60E24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ED4EBD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67BC3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C7D9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8C27CC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82D412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6B29047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9CB21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687E4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D64BC2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838F31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BD1D62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115D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2E6EF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94D48D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C92C84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61A61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0CE2D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67204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4F010C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7B7DD66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8C1B19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59C69FE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33F16E02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50161DB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EBDE4BA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5973C1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E8C579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969D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85ACED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8D02B11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5FC662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E78A9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5A9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BECDC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BC22FD4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1083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5D6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A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AED6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04E02B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1C6D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5CC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0B2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745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78B96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BFEB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704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A2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5ED9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75CDEB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6CC44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B2FCA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C4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8AB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FDDB6F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D9A25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4FD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75B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B4E5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7E3877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FC8A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1F36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49C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EF6E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57170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27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A0B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833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DB78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649C7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1C397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5921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C8C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161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4D2CBF5" w14:textId="77777777" w:rsidR="001C27A9" w:rsidRPr="00567710" w:rsidRDefault="001C27A9" w:rsidP="000E349D">
      <w:pPr>
        <w:rPr>
          <w:sz w:val="20"/>
          <w:szCs w:val="20"/>
        </w:rPr>
      </w:pPr>
    </w:p>
    <w:p w14:paraId="65E74A39" w14:textId="77777777" w:rsidR="003F4447" w:rsidRPr="00567710" w:rsidRDefault="003F4447" w:rsidP="000E349D">
      <w:pPr>
        <w:rPr>
          <w:sz w:val="20"/>
          <w:szCs w:val="20"/>
        </w:rPr>
      </w:pPr>
    </w:p>
    <w:p w14:paraId="75174CD6" w14:textId="77777777" w:rsidR="003F4447" w:rsidRPr="00567710" w:rsidRDefault="003F4447" w:rsidP="000E349D">
      <w:pPr>
        <w:rPr>
          <w:sz w:val="20"/>
          <w:szCs w:val="20"/>
        </w:rPr>
      </w:pPr>
    </w:p>
    <w:p w14:paraId="19EBAFAC" w14:textId="77777777" w:rsidR="003F4447" w:rsidRPr="00567710" w:rsidRDefault="003F4447" w:rsidP="000E349D">
      <w:pPr>
        <w:rPr>
          <w:sz w:val="20"/>
          <w:szCs w:val="20"/>
        </w:rPr>
      </w:pPr>
    </w:p>
    <w:p w14:paraId="01BF0BC4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19330D1C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305C02A" w14:textId="77777777" w:rsidTr="00EE3219">
        <w:trPr>
          <w:trHeight w:val="538"/>
        </w:trPr>
        <w:tc>
          <w:tcPr>
            <w:tcW w:w="9214" w:type="dxa"/>
            <w:gridSpan w:val="3"/>
          </w:tcPr>
          <w:p w14:paraId="568AB9C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16839F1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EA9DFE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6006AA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909580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D913C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7B5AA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5160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9F3ED0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1EEE3D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BD8011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8AEED3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9CFBF6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AEDBA6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4A811B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EBB71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8009F5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B0D81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D13D2B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C866D4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C1BE1C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EA7675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F5E097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59E461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F4BA9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04B3E8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734FDD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6FB6E5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C4A06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6C8233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1A9AA9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502208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DA67A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A7C130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6FB7B0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48AC708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A6687F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DF5C29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F2179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680740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EFAE1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FAF8CF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837748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27E05B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ADC01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CC0ED85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1065142F" w14:textId="77777777" w:rsidR="003F4447" w:rsidRPr="00567710" w:rsidRDefault="003F4447" w:rsidP="003F4447"/>
    <w:p w14:paraId="10C4152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4D6B8CD2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32063B77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42422A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6951C252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0098AE5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C64FE5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97D6AE7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B7B008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68CF0D82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6A461A5A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1E6DDEA4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7802FB4A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56F2B30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34D89A1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49C536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C38513D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07915B4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6E670BD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23DB2D7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1402881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02BDE15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6DF3A28B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6AFA34F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7E75E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84912" w14:textId="77777777" w:rsidR="00697998" w:rsidRDefault="00697998" w:rsidP="00107589">
      <w:pPr>
        <w:spacing w:after="0" w:line="240" w:lineRule="auto"/>
      </w:pPr>
      <w:r>
        <w:separator/>
      </w:r>
    </w:p>
  </w:endnote>
  <w:endnote w:type="continuationSeparator" w:id="0">
    <w:p w14:paraId="129D6F4A" w14:textId="77777777" w:rsidR="00697998" w:rsidRDefault="006979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8E3DA" w14:textId="77777777" w:rsidR="000E0D14" w:rsidRDefault="00E534E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F9A">
      <w:rPr>
        <w:noProof/>
      </w:rPr>
      <w:t>8</w:t>
    </w:r>
    <w:r>
      <w:rPr>
        <w:noProof/>
      </w:rPr>
      <w:fldChar w:fldCharType="end"/>
    </w:r>
  </w:p>
  <w:p w14:paraId="68D9FA3C" w14:textId="77777777" w:rsidR="000E0D14" w:rsidRDefault="000E0D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0616D" w14:textId="77777777" w:rsidR="00697998" w:rsidRDefault="00697998" w:rsidP="00107589">
      <w:pPr>
        <w:spacing w:after="0" w:line="240" w:lineRule="auto"/>
      </w:pPr>
      <w:r>
        <w:separator/>
      </w:r>
    </w:p>
  </w:footnote>
  <w:footnote w:type="continuationSeparator" w:id="0">
    <w:p w14:paraId="7F9D3BC0" w14:textId="77777777" w:rsidR="00697998" w:rsidRDefault="006979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A53B9" w14:textId="77777777" w:rsidR="000E0D14" w:rsidRDefault="000E0D1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E0D14" w14:paraId="77678A84" w14:textId="77777777" w:rsidTr="00F53E2A">
      <w:trPr>
        <w:trHeight w:val="326"/>
      </w:trPr>
      <w:tc>
        <w:tcPr>
          <w:tcW w:w="2529" w:type="dxa"/>
          <w:vAlign w:val="center"/>
        </w:tcPr>
        <w:p w14:paraId="2B6AC98F" w14:textId="77777777" w:rsidR="000E0D14" w:rsidRDefault="000E0D14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3AC340CD" w14:textId="77777777" w:rsidR="000E0D14" w:rsidRDefault="000E0D14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F99C7BF" w14:textId="77777777" w:rsidR="000E0D14" w:rsidRDefault="000E0D14" w:rsidP="000E0D14">
          <w:pPr>
            <w:spacing w:after="0" w:line="240" w:lineRule="auto"/>
          </w:pPr>
          <w:r>
            <w:t>IČO:3626957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90CAF7" w14:textId="77777777" w:rsidR="000E0D14" w:rsidRDefault="000E0D14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2C76B2E" w14:textId="77777777" w:rsidR="000E0D14" w:rsidRDefault="000E0D14" w:rsidP="000E0D14">
          <w:pPr>
            <w:spacing w:after="0" w:line="240" w:lineRule="auto"/>
          </w:pPr>
          <w:r>
            <w:t>DIČ:2021958521</w:t>
          </w:r>
        </w:p>
      </w:tc>
    </w:tr>
  </w:tbl>
  <w:p w14:paraId="5A39DCBE" w14:textId="77777777" w:rsidR="000E0D14" w:rsidRPr="004268D2" w:rsidRDefault="000E0D14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71959202">
    <w:abstractNumId w:val="8"/>
  </w:num>
  <w:num w:numId="2" w16cid:durableId="1886914821">
    <w:abstractNumId w:val="24"/>
  </w:num>
  <w:num w:numId="3" w16cid:durableId="1045642662">
    <w:abstractNumId w:val="12"/>
  </w:num>
  <w:num w:numId="4" w16cid:durableId="1464078212">
    <w:abstractNumId w:val="11"/>
  </w:num>
  <w:num w:numId="5" w16cid:durableId="2003656418">
    <w:abstractNumId w:val="21"/>
  </w:num>
  <w:num w:numId="6" w16cid:durableId="1864393787">
    <w:abstractNumId w:val="7"/>
  </w:num>
  <w:num w:numId="7" w16cid:durableId="1069307625">
    <w:abstractNumId w:val="1"/>
  </w:num>
  <w:num w:numId="8" w16cid:durableId="1419790970">
    <w:abstractNumId w:val="22"/>
  </w:num>
  <w:num w:numId="9" w16cid:durableId="1022051625">
    <w:abstractNumId w:val="13"/>
  </w:num>
  <w:num w:numId="10" w16cid:durableId="2115515829">
    <w:abstractNumId w:val="17"/>
  </w:num>
  <w:num w:numId="11" w16cid:durableId="549154338">
    <w:abstractNumId w:val="10"/>
  </w:num>
  <w:num w:numId="12" w16cid:durableId="753667867">
    <w:abstractNumId w:val="20"/>
  </w:num>
  <w:num w:numId="13" w16cid:durableId="2021424079">
    <w:abstractNumId w:val="4"/>
  </w:num>
  <w:num w:numId="14" w16cid:durableId="107706016">
    <w:abstractNumId w:val="15"/>
  </w:num>
  <w:num w:numId="15" w16cid:durableId="283194117">
    <w:abstractNumId w:val="0"/>
  </w:num>
  <w:num w:numId="16" w16cid:durableId="59788250">
    <w:abstractNumId w:val="3"/>
  </w:num>
  <w:num w:numId="17" w16cid:durableId="266692810">
    <w:abstractNumId w:val="16"/>
  </w:num>
  <w:num w:numId="18" w16cid:durableId="124854324">
    <w:abstractNumId w:val="14"/>
  </w:num>
  <w:num w:numId="19" w16cid:durableId="721297012">
    <w:abstractNumId w:val="5"/>
  </w:num>
  <w:num w:numId="20" w16cid:durableId="1412851620">
    <w:abstractNumId w:val="18"/>
  </w:num>
  <w:num w:numId="21" w16cid:durableId="582372016">
    <w:abstractNumId w:val="19"/>
  </w:num>
  <w:num w:numId="22" w16cid:durableId="263535703">
    <w:abstractNumId w:val="6"/>
  </w:num>
  <w:num w:numId="23" w16cid:durableId="975642662">
    <w:abstractNumId w:val="23"/>
  </w:num>
  <w:num w:numId="24" w16cid:durableId="1486245068">
    <w:abstractNumId w:val="2"/>
  </w:num>
  <w:num w:numId="25" w16cid:durableId="89693994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548A"/>
    <w:rsid w:val="000679F3"/>
    <w:rsid w:val="000740F8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0D14"/>
    <w:rsid w:val="000E349D"/>
    <w:rsid w:val="00107589"/>
    <w:rsid w:val="00110558"/>
    <w:rsid w:val="001205A3"/>
    <w:rsid w:val="00151C69"/>
    <w:rsid w:val="00153779"/>
    <w:rsid w:val="00155954"/>
    <w:rsid w:val="001579C7"/>
    <w:rsid w:val="0016298C"/>
    <w:rsid w:val="0016384B"/>
    <w:rsid w:val="001774AA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24C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B543D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F9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253DA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5E9E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998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69E3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7270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E75EA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61E70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974A8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34EC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E8031"/>
  <w15:docId w15:val="{C1FF3605-F6E4-499B-9D62-938F06A1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14</cp:revision>
  <cp:lastPrinted>2019-03-07T12:33:00Z</cp:lastPrinted>
  <dcterms:created xsi:type="dcterms:W3CDTF">2019-03-07T12:35:00Z</dcterms:created>
  <dcterms:modified xsi:type="dcterms:W3CDTF">2024-07-01T10:00:00Z</dcterms:modified>
</cp:coreProperties>
</file>